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地设计与施工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地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33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园林绿地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